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31F04" w:rsidRDefault="00E31F0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31F04" w:rsidRPr="00E31F04" w:rsidRDefault="00E31F04" w:rsidP="00E31F0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31F04">
        <w:rPr>
          <w:rFonts w:ascii="Verdana" w:hAnsi="Verdana" w:cs="Arial"/>
          <w:b/>
          <w:szCs w:val="24"/>
        </w:rPr>
        <w:t>Situações problemas</w:t>
      </w:r>
    </w:p>
    <w:p w:rsidR="00E31F04" w:rsidRDefault="00E31F0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31F04" w:rsidRDefault="00E31F0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31F04" w:rsidRDefault="00E31F04" w:rsidP="00E31F0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eire comprou 2 centenas e meia de laranjas para vender na barraca de feira. Quantas laranjas ela comprou ao todo?</w:t>
      </w:r>
    </w:p>
    <w:p w:rsidR="00E31F04" w:rsidRDefault="00E31F04" w:rsidP="00E31F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31F04" w:rsidRDefault="00E31F04" w:rsidP="00E31F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31F04" w:rsidRDefault="00E31F04" w:rsidP="00E31F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31F04" w:rsidRDefault="00E31F04" w:rsidP="00E31F0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Joel comprou 3 dezenas de balas de hortelã e, 1 dezena de bala de morango e 2 dezenas de balas de melancia. Quantas balas ele comprou ao todo?</w:t>
      </w:r>
    </w:p>
    <w:p w:rsidR="00E31F04" w:rsidRDefault="00E31F04" w:rsidP="00E31F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31F04" w:rsidRDefault="00E31F04" w:rsidP="00E31F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31F04" w:rsidRDefault="00E31F04" w:rsidP="00E31F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31F04" w:rsidRDefault="00E31F04" w:rsidP="00E31F0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uíza quer comprar uma calça que custa R$69,00, mas ela só tem R$34,00. Quanto ela precisa para comprar a calça?</w:t>
      </w:r>
    </w:p>
    <w:p w:rsidR="00E31F04" w:rsidRDefault="00E31F04" w:rsidP="00E31F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31F04" w:rsidRDefault="00E31F04" w:rsidP="00E31F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31F04" w:rsidRDefault="00E31F04" w:rsidP="00E31F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31F04" w:rsidRDefault="00E31F04" w:rsidP="00E31F0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aniversário de Luana, a mamãe dela fez 57 saquinhos de pipocas doces e 89 de pipocas salgadas. Quantos saquinhos de pipocas a mãe de Luana fez ao todo?</w:t>
      </w:r>
    </w:p>
    <w:p w:rsidR="00E31F04" w:rsidRDefault="00E31F04" w:rsidP="00E31F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31F04" w:rsidRDefault="00E31F04" w:rsidP="00E31F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31F04" w:rsidRDefault="00E31F04" w:rsidP="00E31F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31F04" w:rsidRDefault="00E31F04" w:rsidP="00E31F0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edro já participou de 32 jogos de vôlei e Henrique de 21. Qual é a diferença de jogos entre eles?</w:t>
      </w:r>
    </w:p>
    <w:p w:rsidR="00E31F04" w:rsidRDefault="00E31F04" w:rsidP="00E31F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E31F0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E84" w:rsidRDefault="00B75E84" w:rsidP="00FE55FB">
      <w:pPr>
        <w:spacing w:after="0" w:line="240" w:lineRule="auto"/>
      </w:pPr>
      <w:r>
        <w:separator/>
      </w:r>
    </w:p>
  </w:endnote>
  <w:endnote w:type="continuationSeparator" w:id="1">
    <w:p w:rsidR="00B75E84" w:rsidRDefault="00B75E8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E84" w:rsidRDefault="00B75E84" w:rsidP="00FE55FB">
      <w:pPr>
        <w:spacing w:after="0" w:line="240" w:lineRule="auto"/>
      </w:pPr>
      <w:r>
        <w:separator/>
      </w:r>
    </w:p>
  </w:footnote>
  <w:footnote w:type="continuationSeparator" w:id="1">
    <w:p w:rsidR="00B75E84" w:rsidRDefault="00B75E8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E61B1"/>
    <w:multiLevelType w:val="hybridMultilevel"/>
    <w:tmpl w:val="C62AC1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1"/>
  </w:num>
  <w:num w:numId="8">
    <w:abstractNumId w:val="26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4186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5E84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1F04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1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30T08:31:00Z</cp:lastPrinted>
  <dcterms:created xsi:type="dcterms:W3CDTF">2018-06-30T08:31:00Z</dcterms:created>
  <dcterms:modified xsi:type="dcterms:W3CDTF">2018-06-30T08:31:00Z</dcterms:modified>
</cp:coreProperties>
</file>